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C73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73837F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2C8D40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D7AF8B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1A38A9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A07EEF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D66363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53BC63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12ED50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CAEA90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A42341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3987D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EFD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8DB045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D4611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A54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5424C2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BCB23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6F759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E9E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356DB2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0D880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2AA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576A4E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621683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8DD0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34A7F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A43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3A0CEC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B290C6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5C10157" w14:textId="77777777" w:rsidTr="00311754">
        <w:tc>
          <w:tcPr>
            <w:tcW w:w="10774" w:type="dxa"/>
            <w:shd w:val="clear" w:color="auto" w:fill="C4BC96"/>
          </w:tcPr>
          <w:p w14:paraId="00CE4F3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85D27B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9A2DEA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9D4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2A23DA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287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D17D3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BD062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249CB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E9DC91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F3C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928EF5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999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687FF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02A96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59D274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272B52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8F8EE3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166EE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0D89F6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4C047A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4E8FE2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969D2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BBF40E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329BFA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3A9319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CDF7CB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87F0B4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8AB7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7BAFC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B806A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CA58272" w14:textId="77777777" w:rsidTr="00984692">
        <w:tc>
          <w:tcPr>
            <w:tcW w:w="1196" w:type="pct"/>
          </w:tcPr>
          <w:p w14:paraId="0CDF46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C97FC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B2BA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BA92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17586" w14:textId="77777777" w:rsidTr="00984692">
        <w:tc>
          <w:tcPr>
            <w:tcW w:w="1196" w:type="pct"/>
          </w:tcPr>
          <w:p w14:paraId="048A32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4C1E4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D5E38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A4AB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B751BF" w14:textId="77777777" w:rsidTr="00984692">
        <w:tc>
          <w:tcPr>
            <w:tcW w:w="1196" w:type="pct"/>
          </w:tcPr>
          <w:p w14:paraId="24464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7A809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48AAB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1E9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4F6FCB" w14:textId="77777777" w:rsidTr="00984692">
        <w:tc>
          <w:tcPr>
            <w:tcW w:w="1196" w:type="pct"/>
          </w:tcPr>
          <w:p w14:paraId="5AC7F00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509F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1511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59E9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9D9CDF" w14:textId="77777777" w:rsidTr="00984692">
        <w:tc>
          <w:tcPr>
            <w:tcW w:w="1196" w:type="pct"/>
          </w:tcPr>
          <w:p w14:paraId="04809C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4F47D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290F3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D670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AA3CBD" w14:textId="77777777" w:rsidTr="00984692">
        <w:tc>
          <w:tcPr>
            <w:tcW w:w="1196" w:type="pct"/>
          </w:tcPr>
          <w:p w14:paraId="5797EB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A2DD6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8368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3A61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83F049" w14:textId="77777777" w:rsidTr="00984692">
        <w:tc>
          <w:tcPr>
            <w:tcW w:w="1196" w:type="pct"/>
          </w:tcPr>
          <w:p w14:paraId="72E8F2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DB1E2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C41E5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DA6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546E74" w14:textId="77777777" w:rsidTr="00984692">
        <w:tc>
          <w:tcPr>
            <w:tcW w:w="1196" w:type="pct"/>
          </w:tcPr>
          <w:p w14:paraId="1BA60AB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F510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39917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19B5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6AD58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1E1D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456DF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CAF0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760CF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C8EE7C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15E6C3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E69AF4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E698490" w14:textId="77777777" w:rsidTr="00984692">
        <w:tc>
          <w:tcPr>
            <w:tcW w:w="1196" w:type="pct"/>
          </w:tcPr>
          <w:p w14:paraId="26DC0E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332F1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464C4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DFD7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35D9FB" w14:textId="77777777" w:rsidTr="00984692">
        <w:tc>
          <w:tcPr>
            <w:tcW w:w="1196" w:type="pct"/>
          </w:tcPr>
          <w:p w14:paraId="110F80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AC16F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9DDEE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0880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8FE642" w14:textId="77777777" w:rsidTr="00984692">
        <w:tc>
          <w:tcPr>
            <w:tcW w:w="1196" w:type="pct"/>
          </w:tcPr>
          <w:p w14:paraId="1BF8503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2A4C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1C9D5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0EF3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BFE8E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28161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7F5D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3217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7639C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55BE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66FA3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E5C2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293674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F2DD59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BEDDC6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4F50A7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6861E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8045B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FF47E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75912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574EF4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D5F7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7E11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401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9E0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7BDFA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0D2E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C4A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ADC0F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5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8E459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4050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52A83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0D57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DAD3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B0E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9BE27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1100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3C147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EB05D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B90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057D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05C81C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4CFC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08276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80A25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84342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76910D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812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A1DF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FB69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BF867A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AC4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A86C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5EDC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13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509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56C792F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96EE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3A52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8B964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0EF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B7FC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9058D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71E4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4B85F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5F129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A38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479E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C3D4A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AC45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E9CE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33AE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719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6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6F0077F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C14B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7789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D3E2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33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96B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776B8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C7D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43085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AA3050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FC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5924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AB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D8DF74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655F2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013D9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A436C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316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10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76975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3568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2A36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86440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2D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B95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55EAD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98DD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64DC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7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8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138F5E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1FBC0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7C7A8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4A8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87666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AA0C60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3F5B3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9A355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A4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711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4DA578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CCD345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BE2F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B1E847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06BF41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E607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A6EA0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880EEE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ED30BF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8E84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28C515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EA9F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4C560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18219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4D56EB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4CD58D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EED593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4668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DEF86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83A6B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F9F5BE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F9560D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0B12A9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7BBC0E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8E3C31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10EF8EC" w14:textId="77777777" w:rsidTr="00311754">
        <w:tc>
          <w:tcPr>
            <w:tcW w:w="7654" w:type="dxa"/>
            <w:shd w:val="clear" w:color="auto" w:fill="auto"/>
          </w:tcPr>
          <w:p w14:paraId="14C0488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FAA866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BF416A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E17008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37D1E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1FF69B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E86E50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80DE23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7AC1E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670354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9B8997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9E45EA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910AA4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9C34" w14:textId="77777777" w:rsidR="009A2C0D" w:rsidRDefault="009A2C0D">
      <w:r>
        <w:separator/>
      </w:r>
    </w:p>
  </w:endnote>
  <w:endnote w:type="continuationSeparator" w:id="0">
    <w:p w14:paraId="4C322E21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9F3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250E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5E5300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2045" w14:textId="77777777" w:rsidR="009A2C0D" w:rsidRDefault="009A2C0D">
      <w:r>
        <w:separator/>
      </w:r>
    </w:p>
  </w:footnote>
  <w:footnote w:type="continuationSeparator" w:id="0">
    <w:p w14:paraId="55A43147" w14:textId="77777777" w:rsidR="009A2C0D" w:rsidRDefault="009A2C0D">
      <w:r>
        <w:continuationSeparator/>
      </w:r>
    </w:p>
  </w:footnote>
  <w:footnote w:id="1">
    <w:p w14:paraId="4D56939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D6928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63838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5E1DF0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5367F5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BF037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F5D40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9D4404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EB1AF2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78919">
    <w:abstractNumId w:val="1"/>
  </w:num>
  <w:num w:numId="2" w16cid:durableId="315034375">
    <w:abstractNumId w:val="6"/>
  </w:num>
  <w:num w:numId="3" w16cid:durableId="509293653">
    <w:abstractNumId w:val="9"/>
  </w:num>
  <w:num w:numId="4" w16cid:durableId="1920552833">
    <w:abstractNumId w:val="4"/>
  </w:num>
  <w:num w:numId="5" w16cid:durableId="1776973469">
    <w:abstractNumId w:val="12"/>
  </w:num>
  <w:num w:numId="6" w16cid:durableId="1626503988">
    <w:abstractNumId w:val="0"/>
  </w:num>
  <w:num w:numId="7" w16cid:durableId="1839421493">
    <w:abstractNumId w:val="11"/>
  </w:num>
  <w:num w:numId="8" w16cid:durableId="95372717">
    <w:abstractNumId w:val="10"/>
  </w:num>
  <w:num w:numId="9" w16cid:durableId="1203859486">
    <w:abstractNumId w:val="2"/>
  </w:num>
  <w:num w:numId="10" w16cid:durableId="1734426200">
    <w:abstractNumId w:val="3"/>
  </w:num>
  <w:num w:numId="11" w16cid:durableId="2034914207">
    <w:abstractNumId w:val="8"/>
  </w:num>
  <w:num w:numId="12" w16cid:durableId="1760446139">
    <w:abstractNumId w:val="5"/>
  </w:num>
  <w:num w:numId="13" w16cid:durableId="961838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5D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0E5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483DA"/>
  <w15:docId w15:val="{80C9EC95-7125-4492-88BD-A628A010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433B-A004-4262-A1AD-55B51763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</cp:lastModifiedBy>
  <cp:revision>2</cp:revision>
  <cp:lastPrinted>2018-10-09T16:18:00Z</cp:lastPrinted>
  <dcterms:created xsi:type="dcterms:W3CDTF">2022-07-11T11:37:00Z</dcterms:created>
  <dcterms:modified xsi:type="dcterms:W3CDTF">2022-07-11T11:37:00Z</dcterms:modified>
</cp:coreProperties>
</file>